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46"/>
        <w:bidiVisual/>
        <w:tblW w:w="10812" w:type="dxa"/>
        <w:tblLook w:val="04A0" w:firstRow="1" w:lastRow="0" w:firstColumn="1" w:lastColumn="0" w:noHBand="0" w:noVBand="1"/>
      </w:tblPr>
      <w:tblGrid>
        <w:gridCol w:w="495"/>
        <w:gridCol w:w="933"/>
        <w:gridCol w:w="1216"/>
        <w:gridCol w:w="1847"/>
        <w:gridCol w:w="1054"/>
        <w:gridCol w:w="2137"/>
        <w:gridCol w:w="1859"/>
        <w:gridCol w:w="1271"/>
      </w:tblGrid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یام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تاریخ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موضوع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ستاد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اعت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3682A" w:rsidRPr="002C0C5D" w:rsidRDefault="00A876DF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خاطبی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3682A" w:rsidRPr="002C0C5D" w:rsidRDefault="0003682A" w:rsidP="002C0C5D">
            <w:pPr>
              <w:autoSpaceDE w:val="0"/>
              <w:autoSpaceDN w:val="0"/>
              <w:adjustRightInd w:val="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درسه علمی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3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ind w:left="36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7 صبح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BD0BE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فرماندهان و نمایندگان دفاتر ولی فقیه در سپا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سپاه الغدیر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3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bidi w:val="0"/>
              <w:spacing w:before="240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9صبح تا اذان ظه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صلی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3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spacing w:before="240"/>
              <w:jc w:val="center"/>
              <w:rPr>
                <w:rFonts w:cs="B Nazanin"/>
                <w:sz w:val="24"/>
                <w:szCs w:val="24"/>
              </w:rPr>
            </w:pPr>
            <w:r w:rsidRPr="002C0C5D">
              <w:rPr>
                <w:rFonts w:cs="B Nazanin" w:hint="cs"/>
                <w:sz w:val="24"/>
                <w:szCs w:val="24"/>
                <w:rtl/>
              </w:rPr>
              <w:t>اذان ظهر تا اذان مغرب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شفیعی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3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spacing w:before="24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sz w:val="24"/>
                <w:szCs w:val="24"/>
                <w:rtl/>
              </w:rPr>
              <w:t>اذان مغرب تا اذان صبح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مام خمینی (ره)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ک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4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>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bidi w:val="0"/>
              <w:spacing w:before="240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7 صبح تا 8:3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بافق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ک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4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5665B" w:rsidRPr="002C0C5D" w:rsidRDefault="0035665B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10صبح تا ساعت 13 بعد ازظه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5665B" w:rsidRPr="002C0C5D" w:rsidRDefault="0035665B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بهاباد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ک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4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خانواده ه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0BE4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ساعت 18:30 </w:t>
            </w:r>
          </w:p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عداز نماز مغرب و عشا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همسران طلاب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امامزاده </w:t>
            </w:r>
            <w:r w:rsidR="00ED0146"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 سید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جعفر علیه اسلام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و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5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7:30 صبح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ویژه کادر و معاونین مدارس  استا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الن اجتماعات مرکز مدیریت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و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5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0BE4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</w:t>
            </w:r>
          </w:p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10صبح تا 15 عص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مدرسه مدینه العلم  کاظمی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و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5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0BE4" w:rsidRDefault="00BD0BE4" w:rsidP="00BD0BE4">
            <w:pPr>
              <w:spacing w:before="240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  ساعت </w:t>
            </w:r>
          </w:p>
          <w:p w:rsidR="00902CEF" w:rsidRPr="002C0C5D" w:rsidRDefault="00BD0BE4" w:rsidP="00BD0BE4">
            <w:pPr>
              <w:spacing w:before="240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19:45  تا 20:30 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ساتید مدارس شهرستا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الن اجتماعات مرکز مدیریت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و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5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خانواده های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ED0146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19:45</w:t>
            </w:r>
            <w:r w:rsidR="00902CEF"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                              بعداز نماز مغرب و عشا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خانواده های طلاب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مسجد روضه محمدیه حظیر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6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7تا 9صبح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مهریز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6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10تا 13بعدظه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تفت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lastRenderedPageBreak/>
              <w:t>1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7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15 عص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برکو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سه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7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D0BE4" w:rsidRDefault="00BD0BE4" w:rsidP="00BD0BE4">
            <w:pPr>
              <w:spacing w:before="240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         ساعت 18:30</w:t>
            </w:r>
          </w:p>
          <w:p w:rsidR="00902CEF" w:rsidRPr="002C0C5D" w:rsidRDefault="002C0C5D" w:rsidP="00BD0BE4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بعداز نماز مغرب و عشا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خانواده های طلاب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 شهرستان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برکوه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چهار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7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902CEF" w:rsidRPr="002C0C5D" w:rsidRDefault="00902CEF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10 صبح تا ساعت 1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02CEF" w:rsidRPr="002C0C5D" w:rsidRDefault="00902CEF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خان</w:t>
            </w:r>
          </w:p>
        </w:tc>
      </w:tr>
      <w:tr w:rsidR="002C0C5D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چهار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7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 اخلاق  و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D0146" w:rsidRPr="002C0C5D" w:rsidRDefault="00ED0146" w:rsidP="002C0C5D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15 الی16 عص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مامان محل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D0146" w:rsidRPr="002C0C5D" w:rsidRDefault="00ED0146" w:rsidP="002C0C5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داره کل سازمان تبلیغات</w:t>
            </w:r>
          </w:p>
        </w:tc>
      </w:tr>
      <w:tr w:rsidR="00F96300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F96300" w:rsidRPr="002C0C5D" w:rsidRDefault="00B72573" w:rsidP="00B7257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چهار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7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 و مشاوره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96300" w:rsidRDefault="00F96300" w:rsidP="00F96300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ساعت18:30 </w:t>
            </w:r>
          </w:p>
          <w:p w:rsidR="00F96300" w:rsidRDefault="00F96300" w:rsidP="00F96300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بعداز نماز مغرب و عشا</w:t>
            </w:r>
          </w:p>
          <w:p w:rsidR="00F96300" w:rsidRPr="002C0C5D" w:rsidRDefault="00F96300" w:rsidP="00F96300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برای خانواده های طلاب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ردکان</w:t>
            </w:r>
          </w:p>
        </w:tc>
      </w:tr>
      <w:tr w:rsidR="00F96300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F96300" w:rsidRPr="002C0C5D" w:rsidRDefault="00B72573" w:rsidP="00B7257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19</w:t>
            </w:r>
            <w:bookmarkStart w:id="0" w:name="_GoBack"/>
            <w:bookmarkEnd w:id="0"/>
          </w:p>
        </w:tc>
        <w:tc>
          <w:tcPr>
            <w:tcW w:w="933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پنج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8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96300" w:rsidRPr="002C0C5D" w:rsidRDefault="00F96300" w:rsidP="00F96300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>ساعت 7 تا ساعت 8:45 صبح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اردکان</w:t>
            </w:r>
          </w:p>
        </w:tc>
      </w:tr>
      <w:tr w:rsidR="00F96300" w:rsidRPr="002C0C5D" w:rsidTr="00F96300">
        <w:trPr>
          <w:trHeight w:val="20"/>
        </w:trPr>
        <w:tc>
          <w:tcPr>
            <w:tcW w:w="495" w:type="dxa"/>
            <w:shd w:val="clear" w:color="auto" w:fill="auto"/>
            <w:vAlign w:val="center"/>
          </w:tcPr>
          <w:p w:rsidR="00F96300" w:rsidRPr="002C0C5D" w:rsidRDefault="00B72573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پنج شنبه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08/08/14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درس اخلاق و مشاوره طلاب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 xml:space="preserve">حاج آقای 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حائر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2C0C5D"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96300" w:rsidRPr="002C0C5D" w:rsidRDefault="00F96300" w:rsidP="00F96300">
            <w:pPr>
              <w:spacing w:before="240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 w:rsidRPr="002C0C5D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9صبح تا اذان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ظه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طلاب مدرسه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96300" w:rsidRPr="002C0C5D" w:rsidRDefault="00F96300" w:rsidP="00F9630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ar-SA"/>
              </w:rPr>
            </w:pPr>
            <w:r w:rsidRPr="002C0C5D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ar-SA"/>
              </w:rPr>
              <w:t>میبد</w:t>
            </w:r>
          </w:p>
        </w:tc>
      </w:tr>
    </w:tbl>
    <w:p w:rsidR="00A35A59" w:rsidRPr="00532B26" w:rsidRDefault="0035665B" w:rsidP="00532B26">
      <w:pPr>
        <w:spacing w:line="240" w:lineRule="auto"/>
        <w:jc w:val="both"/>
        <w:rPr>
          <w:rFonts w:cs="B Nazanin"/>
          <w:sz w:val="18"/>
          <w:szCs w:val="18"/>
        </w:rPr>
      </w:pPr>
      <w:r w:rsidRPr="00532B26">
        <w:rPr>
          <w:rFonts w:cs="B Nazani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1412</wp:posOffset>
                </wp:positionH>
                <wp:positionV relativeFrom="paragraph">
                  <wp:posOffset>3453840</wp:posOffset>
                </wp:positionV>
                <wp:extent cx="46448" cy="45719"/>
                <wp:effectExtent l="57150" t="19050" r="67945" b="31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6096" flipH="1">
                          <a:off x="0" y="0"/>
                          <a:ext cx="46448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F04" w:rsidRDefault="00263F04" w:rsidP="00263F04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7pt;margin-top:271.95pt;width:3.65pt;height:3.6pt;rotation:-574637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" filled="f" stroked="f" strokeweight=".5pt">
                <v:textbox>
                  <w:txbxContent>
                    <w:p w:rsidR="00263F04" w:rsidRDefault="00263F04" w:rsidP="00263F04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9AE" w:rsidRPr="00532B26">
        <w:rPr>
          <w:rFonts w:cs="B Nazani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641725</wp:posOffset>
                </wp:positionV>
                <wp:extent cx="1590675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F26" w:rsidRDefault="00946F26" w:rsidP="00946F26">
                            <w:pPr>
                              <w:jc w:val="center"/>
                            </w:pPr>
                          </w:p>
                          <w:p w:rsidR="00263F04" w:rsidRDefault="00263F04" w:rsidP="00263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5.25pt;margin-top:286.75pt;width:125.2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" filled="f" stroked="f" strokeweight=".5pt">
                <v:textbox>
                  <w:txbxContent>
                    <w:p w:rsidR="00946F26" w:rsidRDefault="00946F26" w:rsidP="00946F26">
                      <w:pPr>
                        <w:jc w:val="center"/>
                      </w:pPr>
                    </w:p>
                    <w:p w:rsidR="00263F04" w:rsidRDefault="00263F04" w:rsidP="00263F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646F" w:rsidRPr="00532B26">
        <w:rPr>
          <w:rFonts w:cs="B Nazanin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3150</wp:posOffset>
                </wp:positionV>
                <wp:extent cx="1381125" cy="885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F26" w:rsidRDefault="00946F26" w:rsidP="00946F26">
                            <w:pPr>
                              <w:contextualSpacing/>
                              <w:jc w:val="center"/>
                            </w:pPr>
                          </w:p>
                          <w:p w:rsidR="00263F04" w:rsidRDefault="0050627F" w:rsidP="00263F04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.75pt;margin-top:284.5pt;width:108.75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" filled="f" stroked="f" strokeweight=".5pt">
                <v:textbox>
                  <w:txbxContent>
                    <w:p w:rsidR="00946F26" w:rsidRDefault="00946F26" w:rsidP="00946F26">
                      <w:pPr>
                        <w:contextualSpacing/>
                        <w:jc w:val="center"/>
                      </w:pPr>
                    </w:p>
                    <w:p w:rsidR="00263F04" w:rsidRDefault="0050627F" w:rsidP="00263F04">
                      <w:pPr>
                        <w:contextualSpacing/>
                        <w:jc w:val="center"/>
                      </w:pP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35A59" w:rsidRPr="00532B26" w:rsidSect="002C0C5D">
      <w:headerReference w:type="default" r:id="rId8"/>
      <w:pgSz w:w="11907" w:h="16839" w:code="9"/>
      <w:pgMar w:top="720" w:right="284" w:bottom="720" w:left="1135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2B" w:rsidRDefault="00C2202B" w:rsidP="00A35A59">
      <w:pPr>
        <w:spacing w:after="0" w:line="240" w:lineRule="auto"/>
      </w:pPr>
      <w:r>
        <w:separator/>
      </w:r>
    </w:p>
  </w:endnote>
  <w:endnote w:type="continuationSeparator" w:id="0">
    <w:p w:rsidR="00C2202B" w:rsidRDefault="00C2202B" w:rsidP="00A3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2B" w:rsidRDefault="00C2202B" w:rsidP="00A35A59">
      <w:pPr>
        <w:spacing w:after="0" w:line="240" w:lineRule="auto"/>
      </w:pPr>
      <w:r>
        <w:separator/>
      </w:r>
    </w:p>
  </w:footnote>
  <w:footnote w:type="continuationSeparator" w:id="0">
    <w:p w:rsidR="00C2202B" w:rsidRDefault="00C2202B" w:rsidP="00A3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59" w:rsidRPr="00B76AD4" w:rsidRDefault="00A35A59" w:rsidP="007B1036">
    <w:pPr>
      <w:pStyle w:val="Header"/>
      <w:jc w:val="center"/>
      <w:rPr>
        <w:rFonts w:cs="B Ti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4C8E"/>
    <w:multiLevelType w:val="hybridMultilevel"/>
    <w:tmpl w:val="6478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A00"/>
    <w:multiLevelType w:val="hybridMultilevel"/>
    <w:tmpl w:val="3F26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76C4"/>
    <w:multiLevelType w:val="hybridMultilevel"/>
    <w:tmpl w:val="10D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16"/>
    <w:rsid w:val="000177AD"/>
    <w:rsid w:val="00033FC9"/>
    <w:rsid w:val="0003682A"/>
    <w:rsid w:val="0004740B"/>
    <w:rsid w:val="00061251"/>
    <w:rsid w:val="00096B32"/>
    <w:rsid w:val="000A756E"/>
    <w:rsid w:val="000C1570"/>
    <w:rsid w:val="000C62EF"/>
    <w:rsid w:val="00100E80"/>
    <w:rsid w:val="00173FAF"/>
    <w:rsid w:val="00175AA5"/>
    <w:rsid w:val="00191BCB"/>
    <w:rsid w:val="001A3F09"/>
    <w:rsid w:val="001C5E8C"/>
    <w:rsid w:val="001D70BE"/>
    <w:rsid w:val="00212654"/>
    <w:rsid w:val="00225FD6"/>
    <w:rsid w:val="0022761E"/>
    <w:rsid w:val="00263F04"/>
    <w:rsid w:val="00264016"/>
    <w:rsid w:val="00274D3C"/>
    <w:rsid w:val="002C0C5D"/>
    <w:rsid w:val="002D7554"/>
    <w:rsid w:val="002F151A"/>
    <w:rsid w:val="0031605E"/>
    <w:rsid w:val="00324BA4"/>
    <w:rsid w:val="00354245"/>
    <w:rsid w:val="0035665B"/>
    <w:rsid w:val="0036705E"/>
    <w:rsid w:val="0039151E"/>
    <w:rsid w:val="003949A6"/>
    <w:rsid w:val="003962FB"/>
    <w:rsid w:val="003973BD"/>
    <w:rsid w:val="003B2B1F"/>
    <w:rsid w:val="003C2ADB"/>
    <w:rsid w:val="003D0E6F"/>
    <w:rsid w:val="003E1BDB"/>
    <w:rsid w:val="00423D04"/>
    <w:rsid w:val="00430000"/>
    <w:rsid w:val="0043387E"/>
    <w:rsid w:val="004618A4"/>
    <w:rsid w:val="00461D90"/>
    <w:rsid w:val="00466E28"/>
    <w:rsid w:val="00471751"/>
    <w:rsid w:val="00491C69"/>
    <w:rsid w:val="004964A5"/>
    <w:rsid w:val="004D053D"/>
    <w:rsid w:val="004D572E"/>
    <w:rsid w:val="00506216"/>
    <w:rsid w:val="0050627F"/>
    <w:rsid w:val="00532B26"/>
    <w:rsid w:val="00540A03"/>
    <w:rsid w:val="005707A3"/>
    <w:rsid w:val="005A1092"/>
    <w:rsid w:val="005B469D"/>
    <w:rsid w:val="00625888"/>
    <w:rsid w:val="006423BD"/>
    <w:rsid w:val="00651928"/>
    <w:rsid w:val="00652C23"/>
    <w:rsid w:val="00657F84"/>
    <w:rsid w:val="00671262"/>
    <w:rsid w:val="00674BB2"/>
    <w:rsid w:val="00693EB1"/>
    <w:rsid w:val="006B22B9"/>
    <w:rsid w:val="006B627F"/>
    <w:rsid w:val="00711633"/>
    <w:rsid w:val="00727B01"/>
    <w:rsid w:val="0073692C"/>
    <w:rsid w:val="00751FDD"/>
    <w:rsid w:val="00763F5B"/>
    <w:rsid w:val="00767485"/>
    <w:rsid w:val="007B1036"/>
    <w:rsid w:val="007B1241"/>
    <w:rsid w:val="007D31E5"/>
    <w:rsid w:val="007E1D23"/>
    <w:rsid w:val="007E6136"/>
    <w:rsid w:val="00823907"/>
    <w:rsid w:val="008448E5"/>
    <w:rsid w:val="008B2E72"/>
    <w:rsid w:val="008B7E88"/>
    <w:rsid w:val="008C5049"/>
    <w:rsid w:val="008D0BC1"/>
    <w:rsid w:val="008D7E4E"/>
    <w:rsid w:val="008F7595"/>
    <w:rsid w:val="00900B9E"/>
    <w:rsid w:val="00902CEF"/>
    <w:rsid w:val="009039AE"/>
    <w:rsid w:val="009054DB"/>
    <w:rsid w:val="00912AC1"/>
    <w:rsid w:val="009137B2"/>
    <w:rsid w:val="00914634"/>
    <w:rsid w:val="00934406"/>
    <w:rsid w:val="00942FCB"/>
    <w:rsid w:val="00946F26"/>
    <w:rsid w:val="00961469"/>
    <w:rsid w:val="00965664"/>
    <w:rsid w:val="009866BE"/>
    <w:rsid w:val="009B34B6"/>
    <w:rsid w:val="009B6F66"/>
    <w:rsid w:val="009E08E0"/>
    <w:rsid w:val="009E213F"/>
    <w:rsid w:val="009F3020"/>
    <w:rsid w:val="00A03416"/>
    <w:rsid w:val="00A35A59"/>
    <w:rsid w:val="00A605DD"/>
    <w:rsid w:val="00A7082A"/>
    <w:rsid w:val="00A876DF"/>
    <w:rsid w:val="00AC646F"/>
    <w:rsid w:val="00AE38A2"/>
    <w:rsid w:val="00B126A5"/>
    <w:rsid w:val="00B170E8"/>
    <w:rsid w:val="00B255C2"/>
    <w:rsid w:val="00B52651"/>
    <w:rsid w:val="00B53B62"/>
    <w:rsid w:val="00B72573"/>
    <w:rsid w:val="00B7432C"/>
    <w:rsid w:val="00B76AD4"/>
    <w:rsid w:val="00B83A5D"/>
    <w:rsid w:val="00BB0340"/>
    <w:rsid w:val="00BC6E0C"/>
    <w:rsid w:val="00BD0BE4"/>
    <w:rsid w:val="00BE59EF"/>
    <w:rsid w:val="00C05553"/>
    <w:rsid w:val="00C1604C"/>
    <w:rsid w:val="00C2202B"/>
    <w:rsid w:val="00C3188A"/>
    <w:rsid w:val="00C45120"/>
    <w:rsid w:val="00C47870"/>
    <w:rsid w:val="00C85B58"/>
    <w:rsid w:val="00C91832"/>
    <w:rsid w:val="00CE25FE"/>
    <w:rsid w:val="00CF315C"/>
    <w:rsid w:val="00D13335"/>
    <w:rsid w:val="00D136FB"/>
    <w:rsid w:val="00D238A5"/>
    <w:rsid w:val="00D2478E"/>
    <w:rsid w:val="00D35BC1"/>
    <w:rsid w:val="00D5183B"/>
    <w:rsid w:val="00D530F5"/>
    <w:rsid w:val="00D8727A"/>
    <w:rsid w:val="00D879A7"/>
    <w:rsid w:val="00D970EF"/>
    <w:rsid w:val="00DA74E9"/>
    <w:rsid w:val="00DF19A9"/>
    <w:rsid w:val="00DF2D2C"/>
    <w:rsid w:val="00E068FA"/>
    <w:rsid w:val="00E4115C"/>
    <w:rsid w:val="00E54EA1"/>
    <w:rsid w:val="00E94A51"/>
    <w:rsid w:val="00EC14B5"/>
    <w:rsid w:val="00EC649B"/>
    <w:rsid w:val="00ED0146"/>
    <w:rsid w:val="00F10757"/>
    <w:rsid w:val="00F33597"/>
    <w:rsid w:val="00F37E01"/>
    <w:rsid w:val="00F47D05"/>
    <w:rsid w:val="00F518AE"/>
    <w:rsid w:val="00F96300"/>
    <w:rsid w:val="00FA0E5A"/>
    <w:rsid w:val="00FF23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9E4570"/>
  <w15:chartTrackingRefBased/>
  <w15:docId w15:val="{7F8F3F1F-541A-4A60-9E66-49E71E50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59"/>
  </w:style>
  <w:style w:type="paragraph" w:styleId="Footer">
    <w:name w:val="footer"/>
    <w:basedOn w:val="Normal"/>
    <w:link w:val="FooterChar"/>
    <w:uiPriority w:val="99"/>
    <w:unhideWhenUsed/>
    <w:rsid w:val="00A3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59"/>
  </w:style>
  <w:style w:type="paragraph" w:styleId="BalloonText">
    <w:name w:val="Balloon Text"/>
    <w:basedOn w:val="Normal"/>
    <w:link w:val="BalloonTextChar"/>
    <w:uiPriority w:val="99"/>
    <w:semiHidden/>
    <w:unhideWhenUsed/>
    <w:rsid w:val="0031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70BF-3C21-4FC1-BCB2-16F549C8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5-10-20T11:16:00Z</cp:lastPrinted>
  <dcterms:created xsi:type="dcterms:W3CDTF">2023-09-30T16:37:00Z</dcterms:created>
  <dcterms:modified xsi:type="dcterms:W3CDTF">2025-10-20T22:52:00Z</dcterms:modified>
</cp:coreProperties>
</file>